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A7FC288" w:rsidR="003240AC" w:rsidRPr="00F65225" w:rsidRDefault="003240AC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037A00AD" w14:textId="61CCCC89" w:rsidR="007101D1" w:rsidRDefault="007101D1" w:rsidP="007101D1">
      <w:pPr>
        <w:pStyle w:val="ServiceInfoHeader"/>
        <w:spacing w:line="360" w:lineRule="auto"/>
        <w:jc w:val="left"/>
        <w:rPr>
          <w:sz w:val="10"/>
          <w:szCs w:val="10"/>
          <w:lang w:val="fr-FR"/>
        </w:rPr>
      </w:pPr>
    </w:p>
    <w:p w14:paraId="08CF900B" w14:textId="77777777" w:rsidR="001D289F" w:rsidRPr="001D289F" w:rsidRDefault="001D289F" w:rsidP="001D289F">
      <w:pPr>
        <w:pStyle w:val="Corpsdetexte"/>
      </w:pPr>
    </w:p>
    <w:p w14:paraId="3597F0D4" w14:textId="12CA462D" w:rsidR="007101D1" w:rsidRDefault="001D289F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M11d</w:t>
      </w:r>
    </w:p>
    <w:p w14:paraId="74F2DC26" w14:textId="77777777" w:rsidR="00A259E3" w:rsidRPr="00A259E3" w:rsidRDefault="00A259E3" w:rsidP="00A259E3">
      <w:pPr>
        <w:pStyle w:val="Corpsdetexte"/>
        <w:rPr>
          <w:sz w:val="10"/>
          <w:szCs w:val="10"/>
        </w:rPr>
      </w:pPr>
    </w:p>
    <w:p w14:paraId="359AC033" w14:textId="239ADD60" w:rsidR="002711DA" w:rsidRPr="00A259E3" w:rsidRDefault="002711DA" w:rsidP="002711DA">
      <w:pPr>
        <w:pStyle w:val="Corpsdetexte"/>
        <w:spacing w:line="240" w:lineRule="auto"/>
        <w:rPr>
          <w:szCs w:val="20"/>
        </w:rPr>
      </w:pPr>
      <w:r w:rsidRPr="00A259E3">
        <w:rPr>
          <w:szCs w:val="20"/>
        </w:rPr>
        <w:t>Circulaire n°2020-</w:t>
      </w:r>
      <w:r w:rsidR="005F6DB5">
        <w:rPr>
          <w:szCs w:val="20"/>
        </w:rPr>
        <w:t xml:space="preserve">098 </w:t>
      </w:r>
      <w:r w:rsidRPr="00A259E3">
        <w:rPr>
          <w:szCs w:val="20"/>
        </w:rPr>
        <w:t>du</w:t>
      </w:r>
      <w:r w:rsidR="005F6DB5">
        <w:rPr>
          <w:szCs w:val="20"/>
        </w:rPr>
        <w:t xml:space="preserve"> 16 décembre 2020</w:t>
      </w:r>
      <w:bookmarkStart w:id="0" w:name="_GoBack"/>
      <w:bookmarkEnd w:id="0"/>
    </w:p>
    <w:p w14:paraId="48D44D9F" w14:textId="2B775224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p w14:paraId="66EDFB44" w14:textId="0AFD21A6" w:rsidR="00EA2D69" w:rsidRPr="001D289F" w:rsidRDefault="00A259E3" w:rsidP="00A259E3">
      <w:pPr>
        <w:spacing w:before="120"/>
        <w:rPr>
          <w:b/>
          <w:sz w:val="24"/>
          <w:szCs w:val="24"/>
          <w:lang w:val="fr-FR"/>
        </w:rPr>
      </w:pPr>
      <w:bookmarkStart w:id="1" w:name="OLE_LINK12"/>
      <w:bookmarkStart w:id="2" w:name="OLE_LINK13"/>
      <w:r>
        <w:rPr>
          <w:b/>
          <w:sz w:val="20"/>
          <w:szCs w:val="20"/>
          <w:lang w:val="fr-FR"/>
        </w:rPr>
        <w:t>Titre : Demande de détachement ou d’intégration directe –</w:t>
      </w:r>
      <w:r w:rsidR="00FF26C9">
        <w:rPr>
          <w:b/>
          <w:sz w:val="20"/>
          <w:szCs w:val="20"/>
          <w:lang w:val="fr-FR"/>
        </w:rPr>
        <w:t xml:space="preserve"> A</w:t>
      </w:r>
      <w:r>
        <w:rPr>
          <w:b/>
          <w:sz w:val="20"/>
          <w:szCs w:val="20"/>
          <w:lang w:val="fr-FR"/>
        </w:rPr>
        <w:t>nnée 2021</w:t>
      </w:r>
    </w:p>
    <w:p w14:paraId="32251606" w14:textId="77777777" w:rsidR="001D289F" w:rsidRPr="001D289F" w:rsidRDefault="001D289F" w:rsidP="00EA2D69">
      <w:pPr>
        <w:spacing w:before="120"/>
        <w:rPr>
          <w:sz w:val="10"/>
          <w:szCs w:val="10"/>
          <w:lang w:val="fr-FR"/>
        </w:rPr>
      </w:pPr>
    </w:p>
    <w:bookmarkEnd w:id="1"/>
    <w:bookmarkEnd w:id="2"/>
    <w:p w14:paraId="1D778A70" w14:textId="100E5ED9" w:rsidR="001D289F" w:rsidRPr="00A259E3" w:rsidRDefault="001D289F" w:rsidP="001D289F">
      <w:pPr>
        <w:spacing w:before="120"/>
        <w:rPr>
          <w:rFonts w:eastAsia="Times New Roman" w:cs="Times New Roman"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b/>
          <w:sz w:val="20"/>
          <w:szCs w:val="20"/>
          <w:lang w:val="fr-FR" w:eastAsia="fr-FR"/>
        </w:rPr>
        <w:t>NOM</w:t>
      </w:r>
      <w:r w:rsidR="00A259E3" w:rsidRPr="00A259E3">
        <w:rPr>
          <w:rFonts w:eastAsia="Times New Roman" w:cs="Times New Roman"/>
          <w:b/>
          <w:sz w:val="20"/>
          <w:szCs w:val="20"/>
          <w:lang w:val="fr-FR" w:eastAsia="fr-FR"/>
        </w:rPr>
        <w:t xml:space="preserve"> : 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................…………..........................</w:t>
      </w:r>
      <w:r w:rsidR="00A259E3">
        <w:rPr>
          <w:rFonts w:eastAsia="Times New Roman" w:cs="Times New Roman"/>
          <w:sz w:val="20"/>
          <w:szCs w:val="20"/>
          <w:lang w:val="fr-FR" w:eastAsia="fr-FR"/>
        </w:rPr>
        <w:t>.........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ab/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ab/>
      </w:r>
      <w:r w:rsidRPr="00A259E3">
        <w:rPr>
          <w:rFonts w:eastAsia="Times New Roman" w:cs="Times New Roman"/>
          <w:b/>
          <w:sz w:val="20"/>
          <w:szCs w:val="20"/>
          <w:lang w:val="fr-FR" w:eastAsia="fr-FR"/>
        </w:rPr>
        <w:t>P</w:t>
      </w:r>
      <w:r w:rsidR="00FF26C9">
        <w:rPr>
          <w:rFonts w:eastAsia="Times New Roman" w:cs="Times New Roman"/>
          <w:b/>
          <w:sz w:val="20"/>
          <w:szCs w:val="20"/>
          <w:lang w:val="fr-FR" w:eastAsia="fr-FR"/>
        </w:rPr>
        <w:t>rénom</w:t>
      </w:r>
      <w:r w:rsidR="00FF26C9" w:rsidRPr="00A259E3">
        <w:rPr>
          <w:rFonts w:eastAsia="Times New Roman" w:cs="Times New Roman"/>
          <w:b/>
          <w:sz w:val="20"/>
          <w:szCs w:val="20"/>
          <w:lang w:val="fr-FR" w:eastAsia="fr-FR"/>
        </w:rPr>
        <w:t xml:space="preserve"> : </w:t>
      </w:r>
      <w:r w:rsidR="00FF26C9" w:rsidRPr="00A259E3">
        <w:rPr>
          <w:rFonts w:eastAsia="Times New Roman" w:cs="Times New Roman"/>
          <w:sz w:val="20"/>
          <w:szCs w:val="20"/>
          <w:lang w:val="fr-FR" w:eastAsia="fr-FR"/>
        </w:rPr>
        <w:t xml:space="preserve"> …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…………...............................……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……</w:t>
      </w:r>
      <w:r w:rsidR="00FF26C9">
        <w:rPr>
          <w:rFonts w:eastAsia="Times New Roman" w:cs="Times New Roman"/>
          <w:sz w:val="20"/>
          <w:szCs w:val="20"/>
          <w:lang w:val="fr-FR" w:eastAsia="fr-FR"/>
        </w:rPr>
        <w:t>……</w:t>
      </w:r>
    </w:p>
    <w:p w14:paraId="0E06B22C" w14:textId="1B703C33" w:rsidR="001D289F" w:rsidRPr="00A259E3" w:rsidRDefault="001D289F" w:rsidP="001D289F">
      <w:pPr>
        <w:spacing w:before="120"/>
        <w:jc w:val="both"/>
        <w:rPr>
          <w:rFonts w:eastAsia="Times New Roman" w:cs="Times New Roman"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sz w:val="20"/>
          <w:szCs w:val="20"/>
          <w:lang w:val="fr-FR" w:eastAsia="fr-FR"/>
        </w:rPr>
        <w:t>Corps d’origine</w:t>
      </w:r>
      <w:r w:rsidR="00FF26C9">
        <w:rPr>
          <w:rFonts w:eastAsia="Times New Roman" w:cs="Times New Roman"/>
          <w:sz w:val="20"/>
          <w:szCs w:val="20"/>
          <w:lang w:val="fr-FR" w:eastAsia="fr-FR"/>
        </w:rPr>
        <w:t xml:space="preserve"> : 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..............…………..........................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...............................................................................................</w:t>
      </w:r>
      <w:r w:rsidR="00FF26C9">
        <w:rPr>
          <w:rFonts w:eastAsia="Times New Roman" w:cs="Times New Roman"/>
          <w:sz w:val="20"/>
          <w:szCs w:val="20"/>
          <w:lang w:val="fr-FR" w:eastAsia="fr-FR"/>
        </w:rPr>
        <w:t>...</w:t>
      </w:r>
    </w:p>
    <w:p w14:paraId="31EE0067" w14:textId="7FCC4FBD" w:rsidR="001D289F" w:rsidRPr="00A259E3" w:rsidRDefault="00FF26C9" w:rsidP="001D289F">
      <w:pPr>
        <w:spacing w:before="120"/>
        <w:jc w:val="both"/>
        <w:rPr>
          <w:rFonts w:eastAsia="Times New Roman" w:cs="Times New Roman"/>
          <w:sz w:val="20"/>
          <w:szCs w:val="20"/>
          <w:lang w:val="fr-FR" w:eastAsia="fr-FR"/>
        </w:rPr>
      </w:pPr>
      <w:r>
        <w:rPr>
          <w:rFonts w:eastAsia="Times New Roman" w:cs="Times New Roman"/>
          <w:sz w:val="20"/>
          <w:szCs w:val="20"/>
          <w:lang w:val="fr-FR" w:eastAsia="fr-FR"/>
        </w:rPr>
        <w:t xml:space="preserve">Corps d’accueil demandé : </w:t>
      </w:r>
      <w:r w:rsidR="001D289F" w:rsidRPr="00A259E3">
        <w:rPr>
          <w:rFonts w:eastAsia="Times New Roman" w:cs="Times New Roman"/>
          <w:sz w:val="20"/>
          <w:szCs w:val="20"/>
          <w:lang w:val="fr-FR" w:eastAsia="fr-FR"/>
        </w:rPr>
        <w:t>............…………..........................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..................................................................................</w:t>
      </w:r>
      <w:r>
        <w:rPr>
          <w:rFonts w:eastAsia="Times New Roman" w:cs="Times New Roman"/>
          <w:sz w:val="20"/>
          <w:szCs w:val="20"/>
          <w:lang w:val="fr-FR" w:eastAsia="fr-FR"/>
        </w:rPr>
        <w:t>..</w:t>
      </w:r>
    </w:p>
    <w:p w14:paraId="12922EA9" w14:textId="77777777" w:rsidR="001D289F" w:rsidRPr="00A259E3" w:rsidRDefault="001D289F" w:rsidP="001D289F">
      <w:pPr>
        <w:spacing w:before="120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p w14:paraId="0D14C890" w14:textId="77777777" w:rsidR="001D289F" w:rsidRPr="00A259E3" w:rsidRDefault="001D289F" w:rsidP="001D289F">
      <w:pPr>
        <w:keepNext/>
        <w:jc w:val="center"/>
        <w:outlineLvl w:val="3"/>
        <w:rPr>
          <w:rFonts w:eastAsia="Times New Roman" w:cs="Times New Roman"/>
          <w:b/>
          <w:sz w:val="20"/>
          <w:szCs w:val="20"/>
          <w:u w:val="single"/>
          <w:lang w:val="fr-FR" w:eastAsia="fr-FR"/>
        </w:rPr>
      </w:pPr>
      <w:r w:rsidRPr="00A259E3">
        <w:rPr>
          <w:rFonts w:eastAsia="Times New Roman" w:cs="Times New Roman"/>
          <w:b/>
          <w:sz w:val="20"/>
          <w:szCs w:val="20"/>
          <w:u w:val="single"/>
          <w:lang w:val="fr-FR" w:eastAsia="fr-FR"/>
        </w:rPr>
        <w:t>Situation de famille</w:t>
      </w:r>
    </w:p>
    <w:p w14:paraId="715EF482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62D701E8" w14:textId="1978B2D6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sz w:val="20"/>
          <w:szCs w:val="20"/>
          <w:lang w:val="fr-FR" w:eastAsia="fr-FR"/>
        </w:rPr>
        <w:t>Date et lieu de naissance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 : ...............................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……………………………………………</w:t>
      </w:r>
      <w:r w:rsidR="00A259E3">
        <w:rPr>
          <w:rFonts w:eastAsia="Times New Roman" w:cs="Times New Roman"/>
          <w:sz w:val="20"/>
          <w:szCs w:val="20"/>
          <w:lang w:val="fr-FR" w:eastAsia="fr-FR"/>
        </w:rPr>
        <w:t>……………………………….</w:t>
      </w:r>
    </w:p>
    <w:p w14:paraId="6D7103A9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60"/>
      </w:tblGrid>
      <w:tr w:rsidR="001D289F" w:rsidRPr="00A259E3" w14:paraId="241B1253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65731" w14:textId="77777777" w:rsidR="001D289F" w:rsidRPr="00A259E3" w:rsidRDefault="001D289F" w:rsidP="001D3BB2">
            <w:pPr>
              <w:keepNext/>
              <w:jc w:val="both"/>
              <w:outlineLvl w:val="2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Célibatair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F6BC2C0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223D4FE2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AB413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Concubinag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2FB0009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221FD2E7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E5942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PACS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E230FBD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70ACAE16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AAA88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Marié(e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A9CE93C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184C1260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759C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Divorcé(e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F6F9FA4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39699E67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2520"/>
      </w:tblGrid>
      <w:tr w:rsidR="001D289F" w:rsidRPr="00A259E3" w14:paraId="06F18817" w14:textId="77777777" w:rsidTr="001D3BB2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EB1BB" w14:textId="3FC8176E" w:rsidR="001D289F" w:rsidRPr="00A259E3" w:rsidRDefault="001D289F" w:rsidP="001D3BB2">
            <w:pPr>
              <w:keepNext/>
              <w:jc w:val="both"/>
              <w:outlineLvl w:val="2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 xml:space="preserve">Nombre d’enfants :  </w:t>
            </w:r>
            <w:r w:rsidR="00A259E3"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……</w:t>
            </w:r>
            <w:r w:rsidR="00FF26C9"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……</w:t>
            </w:r>
            <w:r w:rsidR="00A259E3"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.</w:t>
            </w: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 xml:space="preserve">       et date de naissance :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252462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20134D05" w14:textId="77777777" w:rsidTr="001D3BB2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E8E94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2B0B4C3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7AF24C42" w14:textId="77777777" w:rsidTr="001D3BB2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E8ACA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49F3648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1D7E893C" w14:textId="77777777" w:rsidTr="001D3BB2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47397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4B34C2E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1A63747A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41DE2A76" w14:textId="2FB2182A" w:rsidR="001D289F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/>
          <w:bCs/>
          <w:sz w:val="20"/>
          <w:szCs w:val="20"/>
          <w:lang w:val="fr-FR" w:eastAsia="fr-FR"/>
        </w:rPr>
        <w:t xml:space="preserve">Profession et lieu d’exercice du conjoint </w:t>
      </w:r>
      <w:r w:rsidRPr="00A259E3">
        <w:rPr>
          <w:rStyle w:val="Appelnotedebasdep"/>
          <w:rFonts w:eastAsia="Times New Roman"/>
          <w:bCs/>
          <w:sz w:val="20"/>
          <w:szCs w:val="20"/>
          <w:lang w:val="fr-FR" w:eastAsia="fr-FR"/>
        </w:rPr>
        <w:footnoteReference w:id="1"/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 : </w:t>
      </w:r>
      <w:r w:rsidRPr="00A259E3">
        <w:rPr>
          <w:rFonts w:eastAsia="Times New Roman"/>
          <w:bCs/>
          <w:sz w:val="20"/>
          <w:szCs w:val="20"/>
          <w:lang w:val="fr-FR" w:eastAsia="fr-FR"/>
        </w:rPr>
        <w:t>......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....................................................................................</w:t>
      </w:r>
    </w:p>
    <w:p w14:paraId="5E55DDEB" w14:textId="1F72AA86" w:rsidR="00A259E3" w:rsidRPr="00A259E3" w:rsidRDefault="00A259E3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>
        <w:rPr>
          <w:rFonts w:eastAsia="Times New Roman"/>
          <w:bCs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...</w:t>
      </w:r>
    </w:p>
    <w:p w14:paraId="030FB62E" w14:textId="77777777" w:rsidR="001D289F" w:rsidRPr="00A259E3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248FFFF3" w14:textId="5D4EE8E7" w:rsidR="001D289F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/>
          <w:bCs/>
          <w:sz w:val="20"/>
          <w:szCs w:val="20"/>
          <w:lang w:val="fr-FR" w:eastAsia="fr-FR"/>
        </w:rPr>
        <w:t>Adresse personnell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e, n° de téléphone et courriel : </w:t>
      </w:r>
      <w:r w:rsidRPr="00A259E3">
        <w:rPr>
          <w:rFonts w:eastAsia="Times New Roman"/>
          <w:bCs/>
          <w:sz w:val="20"/>
          <w:szCs w:val="20"/>
          <w:lang w:val="fr-FR" w:eastAsia="fr-FR"/>
        </w:rPr>
        <w:t>........………….............................................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>.........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...</w:t>
      </w:r>
    </w:p>
    <w:p w14:paraId="3749DA6F" w14:textId="4C35BDBE" w:rsidR="00A259E3" w:rsidRPr="00A259E3" w:rsidRDefault="00A259E3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>
        <w:rPr>
          <w:rFonts w:eastAsia="Times New Roman"/>
          <w:bCs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...</w:t>
      </w:r>
    </w:p>
    <w:p w14:paraId="435AD892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50B672C9" w14:textId="52AEC3FF" w:rsidR="00A259E3" w:rsidRPr="00FF26C9" w:rsidRDefault="001D289F" w:rsidP="00FF26C9">
      <w:pPr>
        <w:keepNext/>
        <w:jc w:val="center"/>
        <w:outlineLvl w:val="3"/>
        <w:rPr>
          <w:rFonts w:eastAsia="Times New Roman" w:cs="Times New Roman"/>
          <w:b/>
          <w:sz w:val="20"/>
          <w:szCs w:val="20"/>
          <w:u w:val="single"/>
          <w:lang w:val="fr-FR" w:eastAsia="fr-FR"/>
        </w:rPr>
      </w:pPr>
      <w:r w:rsidRPr="00A259E3">
        <w:rPr>
          <w:rFonts w:eastAsia="Times New Roman" w:cs="Times New Roman"/>
          <w:b/>
          <w:sz w:val="20"/>
          <w:szCs w:val="20"/>
          <w:u w:val="single"/>
          <w:lang w:val="fr-FR" w:eastAsia="fr-FR"/>
        </w:rPr>
        <w:t>Situation administrative</w:t>
      </w:r>
    </w:p>
    <w:p w14:paraId="26C99C28" w14:textId="77777777" w:rsidR="00A259E3" w:rsidRDefault="00A259E3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p w14:paraId="141D7EA8" w14:textId="6475BA82" w:rsidR="001D289F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sz w:val="20"/>
          <w:szCs w:val="20"/>
          <w:lang w:val="fr-FR" w:eastAsia="fr-FR"/>
        </w:rPr>
        <w:t>Etablissement d’affectation (éventuellement, précise</w:t>
      </w:r>
      <w:r w:rsidR="00A259E3">
        <w:rPr>
          <w:rFonts w:eastAsia="Times New Roman" w:cs="Times New Roman"/>
          <w:sz w:val="20"/>
          <w:szCs w:val="20"/>
          <w:lang w:val="fr-FR" w:eastAsia="fr-FR"/>
        </w:rPr>
        <w:t>r section et lieu d’implantation :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 .....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...................</w:t>
      </w:r>
    </w:p>
    <w:p w14:paraId="2D6834C1" w14:textId="3CC76549" w:rsidR="00A259E3" w:rsidRPr="00A259E3" w:rsidRDefault="00A259E3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  <w:r>
        <w:rPr>
          <w:rFonts w:eastAsia="Times New Roman"/>
          <w:bCs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...</w:t>
      </w:r>
    </w:p>
    <w:p w14:paraId="4A90BA96" w14:textId="77777777" w:rsidR="001D289F" w:rsidRPr="00A259E3" w:rsidRDefault="001D289F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p w14:paraId="2D52F83E" w14:textId="1581E13F" w:rsidR="001D289F" w:rsidRPr="00A259E3" w:rsidRDefault="001D289F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sz w:val="20"/>
          <w:szCs w:val="20"/>
          <w:lang w:val="fr-FR" w:eastAsia="fr-FR"/>
        </w:rPr>
        <w:t>Date d’affectation dans l’établissement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 : …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……………………………………………………………………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…………</w:t>
      </w:r>
      <w:r w:rsidR="00A259E3">
        <w:rPr>
          <w:rFonts w:eastAsia="Times New Roman" w:cs="Times New Roman"/>
          <w:sz w:val="20"/>
          <w:szCs w:val="20"/>
          <w:lang w:val="fr-FR" w:eastAsia="fr-FR"/>
        </w:rPr>
        <w:t>....</w:t>
      </w:r>
    </w:p>
    <w:p w14:paraId="630A1DA4" w14:textId="77777777" w:rsidR="001D289F" w:rsidRPr="00A259E3" w:rsidRDefault="001D289F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p w14:paraId="1620027C" w14:textId="4C7B8A01" w:rsidR="001D289F" w:rsidRPr="00A259E3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/>
          <w:bCs/>
          <w:sz w:val="20"/>
          <w:szCs w:val="20"/>
          <w:lang w:val="fr-FR" w:eastAsia="fr-FR"/>
        </w:rPr>
        <w:t>S’agit-il d’une première deman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de de détachement : </w:t>
      </w:r>
      <w:r w:rsidRPr="00A259E3">
        <w:rPr>
          <w:rFonts w:eastAsia="Times New Roman"/>
          <w:bCs/>
          <w:sz w:val="20"/>
          <w:szCs w:val="20"/>
          <w:lang w:val="fr-FR" w:eastAsia="fr-FR"/>
        </w:rPr>
        <w:t>.........................................................................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>.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>.</w:t>
      </w:r>
    </w:p>
    <w:p w14:paraId="650C03B8" w14:textId="77777777" w:rsidR="001D289F" w:rsidRPr="00A259E3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7C3D190D" w14:textId="77777777" w:rsidR="00FF26C9" w:rsidRDefault="00FF26C9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6CB5AB16" w14:textId="77777777" w:rsidR="00FF26C9" w:rsidRDefault="00FF26C9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5725F600" w14:textId="10A31C9C" w:rsidR="00FF26C9" w:rsidRDefault="00FF26C9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5C8D507B" w14:textId="77777777" w:rsidR="00FF26C9" w:rsidRDefault="00FF26C9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6E801455" w14:textId="5F5B9312" w:rsidR="001D289F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/>
          <w:bCs/>
          <w:sz w:val="20"/>
          <w:szCs w:val="20"/>
          <w:lang w:val="fr-FR" w:eastAsia="fr-FR"/>
        </w:rPr>
        <w:t>Formation univers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itaire et langue(s) connue (s) : </w:t>
      </w:r>
      <w:r w:rsidRPr="00A259E3">
        <w:rPr>
          <w:rFonts w:eastAsia="Times New Roman"/>
          <w:bCs/>
          <w:sz w:val="20"/>
          <w:szCs w:val="20"/>
          <w:lang w:val="fr-FR" w:eastAsia="fr-FR"/>
        </w:rPr>
        <w:t>...............................................................................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>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..</w:t>
      </w:r>
    </w:p>
    <w:p w14:paraId="5732A477" w14:textId="00CE1A12" w:rsidR="00A259E3" w:rsidRPr="00A259E3" w:rsidRDefault="00A259E3" w:rsidP="00A259E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>
        <w:rPr>
          <w:rFonts w:eastAsia="Times New Roman"/>
          <w:bCs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...</w:t>
      </w:r>
    </w:p>
    <w:p w14:paraId="4298FB76" w14:textId="77777777" w:rsidR="001D289F" w:rsidRPr="00A259E3" w:rsidRDefault="001D289F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1D289F" w:rsidRPr="00A259E3" w14:paraId="6CD2E330" w14:textId="77777777" w:rsidTr="001D3BB2">
        <w:tc>
          <w:tcPr>
            <w:tcW w:w="5456" w:type="dxa"/>
          </w:tcPr>
          <w:p w14:paraId="01F3BE01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u w:val="single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u w:val="single"/>
                <w:lang w:val="fr-FR" w:eastAsia="fr-FR"/>
              </w:rPr>
              <w:t xml:space="preserve">AVIS DU SUPERIEUR HIERARCHIQUE </w:t>
            </w:r>
          </w:p>
          <w:p w14:paraId="7ECCE18F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i/>
                <w:sz w:val="20"/>
                <w:szCs w:val="20"/>
                <w:lang w:val="fr-FR" w:eastAsia="fr-FR"/>
              </w:rPr>
              <w:t>(Cocher la case correspondante</w:t>
            </w: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)</w:t>
            </w:r>
          </w:p>
          <w:p w14:paraId="14F629CF" w14:textId="7777777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42AEA22C" w14:textId="7777777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40903FC3" w14:textId="0AFC38CE" w:rsidR="001D289F" w:rsidRPr="00A259E3" w:rsidRDefault="001D289F" w:rsidP="001D3BB2">
            <w:pPr>
              <w:keepNext/>
              <w:outlineLvl w:val="0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Fait </w:t>
            </w:r>
            <w:r w:rsidR="00FF26C9"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à ......................................,</w:t>
            </w: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 </w:t>
            </w:r>
            <w:r w:rsidR="00FF26C9"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le</w:t>
            </w:r>
            <w:r w:rsidR="00FF26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 xml:space="preserve"> ................................</w:t>
            </w:r>
          </w:p>
          <w:p w14:paraId="6CCC76C3" w14:textId="77777777" w:rsidR="00FF26C9" w:rsidRDefault="00FF26C9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78EAE424" w14:textId="7B259B8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Signature</w:t>
            </w:r>
          </w:p>
          <w:p w14:paraId="663F4425" w14:textId="7777777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26F8DF36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1B7DAA59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655CA88D" w14:textId="0FBB3219" w:rsidR="001D289F" w:rsidRPr="00A259E3" w:rsidRDefault="001D289F" w:rsidP="001D3BB2">
            <w:pPr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54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9"/>
              <w:gridCol w:w="1387"/>
            </w:tblGrid>
            <w:tr w:rsidR="001D289F" w:rsidRPr="00A259E3" w14:paraId="2CD0C219" w14:textId="77777777" w:rsidTr="001D3BB2">
              <w:tc>
                <w:tcPr>
                  <w:tcW w:w="1499" w:type="dxa"/>
                </w:tcPr>
                <w:p w14:paraId="2EBB0769" w14:textId="77777777" w:rsidR="001D289F" w:rsidRPr="00A259E3" w:rsidRDefault="001D289F" w:rsidP="001D3BB2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</w:pPr>
                  <w:r w:rsidRPr="00A259E3"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  <w:t>Favorable</w:t>
                  </w:r>
                </w:p>
              </w:tc>
              <w:tc>
                <w:tcPr>
                  <w:tcW w:w="1387" w:type="dxa"/>
                </w:tcPr>
                <w:p w14:paraId="581806FB" w14:textId="77777777" w:rsidR="001D289F" w:rsidRPr="00A259E3" w:rsidRDefault="001D289F" w:rsidP="001D3BB2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1D289F" w:rsidRPr="00A259E3" w14:paraId="02C8B365" w14:textId="77777777" w:rsidTr="001D3BB2">
              <w:tc>
                <w:tcPr>
                  <w:tcW w:w="1499" w:type="dxa"/>
                </w:tcPr>
                <w:p w14:paraId="5FB2F6AC" w14:textId="77777777" w:rsidR="001D289F" w:rsidRPr="00A259E3" w:rsidRDefault="001D289F" w:rsidP="001D3BB2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</w:pPr>
                  <w:r w:rsidRPr="00A259E3"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  <w:t>Défavorable</w:t>
                  </w:r>
                </w:p>
              </w:tc>
              <w:tc>
                <w:tcPr>
                  <w:tcW w:w="1387" w:type="dxa"/>
                </w:tcPr>
                <w:p w14:paraId="6FAE0A29" w14:textId="77777777" w:rsidR="001D289F" w:rsidRPr="00A259E3" w:rsidRDefault="001D289F" w:rsidP="001D3BB2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896DDC4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7EC68B42" w14:textId="7777777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21D958C4" w14:textId="430C27F0" w:rsidR="001D289F" w:rsidRPr="00A259E3" w:rsidRDefault="001D289F" w:rsidP="001D3BB2">
            <w:pPr>
              <w:keepNext/>
              <w:outlineLvl w:val="0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Fait à   </w:t>
            </w:r>
            <w:r w:rsidR="00FF26C9" w:rsidRPr="00A259E3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.................................</w:t>
            </w:r>
            <w:r w:rsidR="00FF26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.....</w:t>
            </w:r>
            <w:r w:rsidR="00FF26C9">
              <w:rPr>
                <w:rFonts w:eastAsia="Times New Roman"/>
                <w:b/>
                <w:sz w:val="20"/>
                <w:szCs w:val="20"/>
                <w:lang w:val="fr-FR" w:eastAsia="fr-FR"/>
              </w:rPr>
              <w:t>,</w:t>
            </w: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 le</w:t>
            </w:r>
            <w:r w:rsidR="00FF26C9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 </w:t>
            </w:r>
            <w:r w:rsidR="00FF26C9" w:rsidRPr="00A259E3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......................</w:t>
            </w:r>
            <w:r w:rsidR="00FF26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.</w:t>
            </w:r>
          </w:p>
          <w:p w14:paraId="16D7B14C" w14:textId="77777777" w:rsidR="00FF26C9" w:rsidRDefault="00FF26C9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2A2F1F5C" w14:textId="3298468F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Signature de l’intéressé(e)</w:t>
            </w:r>
          </w:p>
        </w:tc>
      </w:tr>
    </w:tbl>
    <w:p w14:paraId="37537014" w14:textId="125D9DCB" w:rsidR="00F65225" w:rsidRPr="00A259E3" w:rsidRDefault="00F65225" w:rsidP="001D289F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</w:p>
    <w:sectPr w:rsidR="00F65225" w:rsidRPr="00A259E3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402B" w14:textId="77777777" w:rsidR="002B1C6F" w:rsidRDefault="002B1C6F" w:rsidP="0079276E">
      <w:r>
        <w:separator/>
      </w:r>
    </w:p>
  </w:endnote>
  <w:endnote w:type="continuationSeparator" w:id="0">
    <w:p w14:paraId="596CAB82" w14:textId="77777777" w:rsidR="002B1C6F" w:rsidRDefault="002B1C6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522158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0449"/>
      <w:docPartObj>
        <w:docPartGallery w:val="Page Numbers (Bottom of Page)"/>
        <w:docPartUnique/>
      </w:docPartObj>
    </w:sdtPr>
    <w:sdtEndPr/>
    <w:sdtContent>
      <w:p w14:paraId="55147736" w14:textId="0AD80E86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B5" w:rsidRPr="005F6DB5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9082"/>
      <w:docPartObj>
        <w:docPartGallery w:val="Page Numbers (Bottom of Page)"/>
        <w:docPartUnique/>
      </w:docPartObj>
    </w:sdtPr>
    <w:sdtEndPr/>
    <w:sdtContent>
      <w:p w14:paraId="62C598A4" w14:textId="306D78CB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B5" w:rsidRPr="005F6DB5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5D84" w14:textId="77777777" w:rsidR="002B1C6F" w:rsidRDefault="002B1C6F" w:rsidP="0079276E">
      <w:r>
        <w:separator/>
      </w:r>
    </w:p>
  </w:footnote>
  <w:footnote w:type="continuationSeparator" w:id="0">
    <w:p w14:paraId="518AB96A" w14:textId="77777777" w:rsidR="002B1C6F" w:rsidRDefault="002B1C6F" w:rsidP="0079276E">
      <w:r>
        <w:continuationSeparator/>
      </w:r>
    </w:p>
  </w:footnote>
  <w:footnote w:id="1">
    <w:p w14:paraId="0FFE193A" w14:textId="5D978AE0" w:rsidR="001D289F" w:rsidRPr="00FF26C9" w:rsidRDefault="001D289F" w:rsidP="001D289F">
      <w:pPr>
        <w:jc w:val="both"/>
        <w:rPr>
          <w:rFonts w:eastAsia="Times New Roman"/>
          <w:sz w:val="16"/>
          <w:szCs w:val="16"/>
          <w:lang w:val="fr-FR" w:eastAsia="fr-FR"/>
        </w:rPr>
      </w:pPr>
      <w:r>
        <w:rPr>
          <w:rStyle w:val="Appelnotedebasdep"/>
        </w:rPr>
        <w:footnoteRef/>
      </w:r>
      <w:r>
        <w:t xml:space="preserve"> </w:t>
      </w:r>
      <w:r w:rsidRPr="001D289F">
        <w:rPr>
          <w:rFonts w:eastAsia="Times New Roman"/>
          <w:sz w:val="16"/>
          <w:szCs w:val="16"/>
          <w:lang w:eastAsia="fr-FR"/>
        </w:rPr>
        <w:t xml:space="preserve"> </w:t>
      </w:r>
      <w:r w:rsidRPr="00FF26C9">
        <w:rPr>
          <w:rFonts w:eastAsia="Times New Roman"/>
          <w:sz w:val="16"/>
          <w:szCs w:val="16"/>
          <w:lang w:val="fr-FR" w:eastAsia="fr-FR"/>
        </w:rPr>
        <w:t xml:space="preserve">En cas de </w:t>
      </w:r>
      <w:r w:rsidRPr="00FF26C9">
        <w:rPr>
          <w:rFonts w:eastAsia="Times New Roman"/>
          <w:b/>
          <w:sz w:val="16"/>
          <w:szCs w:val="16"/>
          <w:lang w:val="fr-FR" w:eastAsia="fr-FR"/>
        </w:rPr>
        <w:t>demande de détachement lié à un rapprochement de conjoint,</w:t>
      </w:r>
      <w:r w:rsidRPr="00FF26C9">
        <w:rPr>
          <w:rFonts w:eastAsia="Times New Roman"/>
          <w:sz w:val="16"/>
          <w:szCs w:val="16"/>
          <w:lang w:val="fr-FR" w:eastAsia="fr-FR"/>
        </w:rPr>
        <w:t xml:space="preserve"> il est indispensable de joindre </w:t>
      </w:r>
      <w:r w:rsidRPr="00FF26C9">
        <w:rPr>
          <w:rFonts w:eastAsia="Times New Roman"/>
          <w:b/>
          <w:sz w:val="16"/>
          <w:szCs w:val="16"/>
          <w:lang w:val="fr-FR" w:eastAsia="fr-FR"/>
        </w:rPr>
        <w:t>une attestation</w:t>
      </w:r>
      <w:r w:rsidRPr="00FF26C9">
        <w:rPr>
          <w:rFonts w:eastAsia="Times New Roman"/>
          <w:sz w:val="16"/>
          <w:szCs w:val="16"/>
          <w:lang w:val="fr-FR" w:eastAsia="fr-FR"/>
        </w:rPr>
        <w:t xml:space="preserve"> certifiant le lieu de travail du conjoint, </w:t>
      </w:r>
      <w:r w:rsidRPr="00FF26C9">
        <w:rPr>
          <w:rFonts w:eastAsia="Times New Roman"/>
          <w:b/>
          <w:sz w:val="16"/>
          <w:szCs w:val="16"/>
          <w:lang w:val="fr-FR" w:eastAsia="fr-FR"/>
        </w:rPr>
        <w:t>une fiche d’état civil,</w:t>
      </w:r>
      <w:r w:rsidRPr="00FF26C9">
        <w:rPr>
          <w:rFonts w:eastAsia="Times New Roman"/>
          <w:sz w:val="16"/>
          <w:szCs w:val="16"/>
          <w:lang w:val="fr-FR" w:eastAsia="fr-FR"/>
        </w:rPr>
        <w:t xml:space="preserve"> un certificat de concubinage ou un extrait du registre du greffe du tribunal d’instance.</w:t>
      </w:r>
    </w:p>
    <w:p w14:paraId="68758782" w14:textId="4729FDA5" w:rsidR="001D289F" w:rsidRPr="001D289F" w:rsidRDefault="001D289F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AAA8C64" w14:textId="75427136" w:rsidR="00EA2D69" w:rsidRDefault="00EA2D69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D289F"/>
    <w:rsid w:val="001E1D08"/>
    <w:rsid w:val="001F209A"/>
    <w:rsid w:val="00202B2A"/>
    <w:rsid w:val="00261828"/>
    <w:rsid w:val="002711DA"/>
    <w:rsid w:val="00290741"/>
    <w:rsid w:val="00290CE8"/>
    <w:rsid w:val="00293194"/>
    <w:rsid w:val="002B1C6F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5F6DB5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9E3"/>
    <w:rsid w:val="00A30EA6"/>
    <w:rsid w:val="00A40433"/>
    <w:rsid w:val="00A440C0"/>
    <w:rsid w:val="00A84CCB"/>
    <w:rsid w:val="00AC63DA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A2D69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A26B1"/>
    <w:rsid w:val="00FB0C0A"/>
    <w:rsid w:val="00FE5D6F"/>
    <w:rsid w:val="00FF26C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28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28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2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57A68-105B-4B47-A2B3-9A7A8D2A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4</cp:revision>
  <cp:lastPrinted>2020-12-11T16:43:00Z</cp:lastPrinted>
  <dcterms:created xsi:type="dcterms:W3CDTF">2020-12-11T17:04:00Z</dcterms:created>
  <dcterms:modified xsi:type="dcterms:W3CDTF">2020-12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